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9E" w:rsidRPr="00A65B35" w:rsidRDefault="0067539E" w:rsidP="004849D9">
      <w:pPr>
        <w:pStyle w:val="Corpodeltes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A74F2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A74F2" w:rsidRPr="00A65B35" w:rsidRDefault="000B35EE" w:rsidP="004849D9">
            <w:pPr>
              <w:pStyle w:val="DicituraAtto"/>
            </w:pPr>
            <w:r w:rsidRPr="00A65B35">
              <w:t>5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A74F2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CA74F2">
            <w:pPr>
              <w:pStyle w:val="TitoloAtto"/>
            </w:pPr>
            <w:r w:rsidRPr="00A65B35">
              <w:t>Richiesta di liquidazione degli onorari spettanti al difensore dell</w:t>
            </w:r>
            <w:r w:rsidR="004849D9" w:rsidRPr="00A65B35">
              <w:t>’</w:t>
            </w:r>
            <w:r w:rsidRPr="00A65B35">
              <w:t>imputato irreperibile</w:t>
            </w:r>
          </w:p>
        </w:tc>
      </w:tr>
    </w:tbl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CA74F2" w:rsidRPr="00A65B35" w:rsidRDefault="00CA74F2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C16357" w:rsidP="00CA74F2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rStyle w:val="Rimandonotaapidipagina"/>
          <w:iCs/>
        </w:rPr>
        <w:footnoteReference w:id="1"/>
      </w:r>
    </w:p>
    <w:p w:rsidR="0067539E" w:rsidRPr="00A65B35" w:rsidRDefault="0067539E" w:rsidP="004849D9">
      <w:pPr>
        <w:jc w:val="both"/>
        <w:rPr>
          <w:rFonts w:ascii="Arial" w:hAnsi="Arial" w:cs="Arial"/>
          <w:iCs/>
          <w:sz w:val="18"/>
          <w:szCs w:val="18"/>
        </w:rPr>
      </w:pPr>
    </w:p>
    <w:p w:rsidR="00CA74F2" w:rsidRPr="00A65B35" w:rsidRDefault="00CA74F2" w:rsidP="00CA74F2">
      <w:pPr>
        <w:pStyle w:val="CapoversoAtti"/>
      </w:pPr>
    </w:p>
    <w:p w:rsidR="0067539E" w:rsidRPr="00A65B35" w:rsidRDefault="0067539E" w:rsidP="004849D9">
      <w:pPr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CA74F2">
      <w:pPr>
        <w:pStyle w:val="CapoversoAtti"/>
      </w:pPr>
      <w:r w:rsidRPr="00A65B35">
        <w:t>Il sottoscritto Avv. (nome e cognome), del Foro di (Foro di iscrizione), con Studio in ..., Via ... n. ... (tel. ... – fax ...), nella sua qualità di difensore incaricato d</w:t>
      </w:r>
      <w:r w:rsidR="004849D9" w:rsidRPr="00A65B35">
        <w:t>’</w:t>
      </w:r>
      <w:r w:rsidRPr="00A65B35">
        <w:t>ufficio di (nome e cognome dell</w:t>
      </w:r>
      <w:r w:rsidR="004849D9" w:rsidRPr="00A65B35">
        <w:t>’</w:t>
      </w:r>
      <w:r w:rsidRPr="00A65B35">
        <w:t>imputato),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R.G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rilevato che il proprio assistito è </w:t>
      </w:r>
      <w:r w:rsidR="00982888" w:rsidRPr="00A65B35">
        <w:t>stato</w:t>
      </w:r>
      <w:r w:rsidRPr="00A65B35">
        <w:t xml:space="preserve"> dichiarato irreperibile con decreto emesso da (indicare l</w:t>
      </w:r>
      <w:r w:rsidR="004849D9" w:rsidRPr="00A65B35">
        <w:t>’</w:t>
      </w:r>
      <w:r w:rsidRPr="00A65B35">
        <w:t>Autorità che ha dichiarato la non reperibilità dell</w:t>
      </w:r>
      <w:r w:rsidR="004849D9" w:rsidRPr="00A65B35">
        <w:t>’</w:t>
      </w:r>
      <w:r w:rsidRPr="00A65B35">
        <w:t xml:space="preserve">imputato) in data ... e che, in conseguenza di ciò, non è </w:t>
      </w:r>
      <w:r w:rsidR="00982888" w:rsidRPr="00A65B35">
        <w:t>stato</w:t>
      </w:r>
      <w:r w:rsidRPr="00A65B35">
        <w:t xml:space="preserve"> in grado di ottenere il pagamento dei propri onorari ed il rimborso delle spese sostenute, formula rispettosa</w:t>
      </w:r>
    </w:p>
    <w:p w:rsidR="00CA74F2" w:rsidRPr="00A65B35" w:rsidRDefault="00CA74F2" w:rsidP="00CA74F2">
      <w:pPr>
        <w:pStyle w:val="CapoversoAtti"/>
        <w:rPr>
          <w:b/>
          <w:bCs/>
        </w:rPr>
      </w:pPr>
    </w:p>
    <w:p w:rsidR="0067539E" w:rsidRPr="00A65B35" w:rsidRDefault="00CA74F2" w:rsidP="00CA74F2">
      <w:pPr>
        <w:pStyle w:val="CapoversoAtti"/>
        <w:jc w:val="center"/>
        <w:rPr>
          <w:i/>
        </w:rPr>
      </w:pPr>
      <w:proofErr w:type="gramStart"/>
      <w:r w:rsidRPr="00A65B35">
        <w:rPr>
          <w:i/>
        </w:rPr>
        <w:t>i</w:t>
      </w:r>
      <w:r w:rsidR="0067539E" w:rsidRPr="00A65B35">
        <w:rPr>
          <w:i/>
        </w:rPr>
        <w:t>stanza</w:t>
      </w:r>
      <w:proofErr w:type="gramEnd"/>
    </w:p>
    <w:p w:rsidR="00CA74F2" w:rsidRPr="00A65B35" w:rsidRDefault="00CA74F2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CA74F2">
      <w:pPr>
        <w:pStyle w:val="CapoversoAtti"/>
      </w:pPr>
      <w:proofErr w:type="gramStart"/>
      <w:r w:rsidRPr="00A65B35">
        <w:t>di</w:t>
      </w:r>
      <w:proofErr w:type="gramEnd"/>
      <w:r w:rsidRPr="00A65B35">
        <w:t xml:space="preserve"> liquidazione dei compensi maturati a titolo di onorari e spese per l</w:t>
      </w:r>
      <w:r w:rsidR="004849D9" w:rsidRPr="00A65B35">
        <w:t>’</w:t>
      </w:r>
      <w:r w:rsidRPr="00A65B35">
        <w:t>attività di assistenza e rappresentanza svolta, di seguito elencata, per complessivi Euro ..., oltre IVA e CPA.</w:t>
      </w:r>
    </w:p>
    <w:p w:rsidR="00CA74F2" w:rsidRPr="00A65B35" w:rsidRDefault="00CA74F2" w:rsidP="00CA74F2">
      <w:pPr>
        <w:pStyle w:val="CapoversoAtti"/>
      </w:pPr>
    </w:p>
    <w:p w:rsidR="0067539E" w:rsidRPr="00A65B35" w:rsidRDefault="00CA74F2" w:rsidP="00CA74F2">
      <w:pPr>
        <w:pStyle w:val="CapoversoAtti"/>
      </w:pPr>
      <w:r w:rsidRPr="00A65B35">
        <w:t>(</w:t>
      </w:r>
      <w:proofErr w:type="gramStart"/>
      <w:r w:rsidR="0067539E" w:rsidRPr="00A65B35">
        <w:t>indicare</w:t>
      </w:r>
      <w:proofErr w:type="gramEnd"/>
      <w:r w:rsidR="0067539E" w:rsidRPr="00A65B35">
        <w:t xml:space="preserve"> l</w:t>
      </w:r>
      <w:r w:rsidR="004849D9" w:rsidRPr="00A65B35">
        <w:t>’</w:t>
      </w:r>
      <w:r w:rsidR="0067539E" w:rsidRPr="00A65B35">
        <w:t xml:space="preserve">attività svolta in forma analitica, specificando le singole voci previste dal </w:t>
      </w:r>
      <w:proofErr w:type="spellStart"/>
      <w:r w:rsidR="0067539E" w:rsidRPr="00A65B35">
        <w:t>d.m.</w:t>
      </w:r>
      <w:proofErr w:type="spellEnd"/>
      <w:r w:rsidR="0067539E" w:rsidRPr="00A65B35">
        <w:t xml:space="preserve"> 127/2004).</w:t>
      </w:r>
    </w:p>
    <w:p w:rsidR="00CA74F2" w:rsidRPr="00A65B35" w:rsidRDefault="00CA74F2" w:rsidP="004849D9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CA74F2">
      <w:pPr>
        <w:pStyle w:val="CapoversoAtti"/>
      </w:pPr>
      <w:r w:rsidRPr="00A65B35">
        <w:t>Alla presente allega la documentazione giustificativa delle spese sostenute.</w:t>
      </w:r>
    </w:p>
    <w:p w:rsidR="00CA74F2" w:rsidRPr="00A65B35" w:rsidRDefault="00CA74F2" w:rsidP="00CA74F2">
      <w:pPr>
        <w:pStyle w:val="CapoversoAtti"/>
      </w:pPr>
    </w:p>
    <w:p w:rsidR="0067539E" w:rsidRPr="00A65B35" w:rsidRDefault="0067539E" w:rsidP="00CA74F2">
      <w:pPr>
        <w:pStyle w:val="CapoversoAtti"/>
      </w:pPr>
      <w:r w:rsidRPr="00A65B35">
        <w:t>Luogo, data</w:t>
      </w:r>
    </w:p>
    <w:p w:rsidR="0067539E" w:rsidRPr="00A65B35" w:rsidRDefault="0067539E" w:rsidP="004849D9">
      <w:pPr>
        <w:spacing w:line="360" w:lineRule="auto"/>
        <w:ind w:firstLine="5103"/>
        <w:jc w:val="both"/>
        <w:rPr>
          <w:rFonts w:ascii="Arial" w:hAnsi="Arial" w:cs="Arial"/>
          <w:iCs/>
          <w:sz w:val="18"/>
          <w:szCs w:val="18"/>
        </w:rPr>
      </w:pPr>
    </w:p>
    <w:p w:rsidR="00DD084B" w:rsidRPr="00972D03" w:rsidRDefault="0067539E" w:rsidP="005C6110">
      <w:pPr>
        <w:pStyle w:val="CapoversoAtti"/>
        <w:jc w:val="right"/>
      </w:pPr>
      <w:r w:rsidRPr="00A65B35">
        <w:t>(Sottoscrizione del difensore istante)</w:t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10" w:rsidRDefault="005C61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10" w:rsidRDefault="005C611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10" w:rsidRDefault="005C61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CA74F2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611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10" w:rsidRDefault="005C61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C6110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80B7-BF99-4E64-9186-913D932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4:59:00Z</dcterms:modified>
</cp:coreProperties>
</file>